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3130D" w14:textId="77777777" w:rsidR="0049680E" w:rsidRPr="00B36445" w:rsidRDefault="00CE557B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B36445">
        <w:rPr>
          <w:rFonts w:ascii="Times New Roman" w:hAnsi="Times New Roman" w:cs="Times New Roman"/>
          <w:b/>
          <w:bCs/>
          <w:sz w:val="28"/>
          <w:u w:val="single"/>
        </w:rPr>
        <w:t>Statement by the Delegation of Thailand</w:t>
      </w:r>
    </w:p>
    <w:p w14:paraId="27ED1650" w14:textId="292DD1AC" w:rsidR="007F14B5" w:rsidRPr="00B36445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B36445">
        <w:rPr>
          <w:rFonts w:ascii="Times New Roman" w:hAnsi="Times New Roman" w:cs="Times New Roman"/>
          <w:b/>
          <w:bCs/>
          <w:sz w:val="28"/>
        </w:rPr>
        <w:t>at</w:t>
      </w:r>
      <w:proofErr w:type="gramEnd"/>
      <w:r w:rsidRPr="00B36445">
        <w:rPr>
          <w:rFonts w:ascii="Times New Roman" w:hAnsi="Times New Roman" w:cs="Times New Roman"/>
          <w:b/>
          <w:bCs/>
          <w:sz w:val="28"/>
        </w:rPr>
        <w:t xml:space="preserve"> the Review of </w:t>
      </w:r>
      <w:r w:rsidR="00E93DDB">
        <w:rPr>
          <w:rFonts w:ascii="Times New Roman" w:hAnsi="Times New Roman" w:cs="Times New Roman"/>
          <w:b/>
          <w:bCs/>
          <w:sz w:val="28"/>
          <w:u w:val="single"/>
        </w:rPr>
        <w:t>Ethiopia</w:t>
      </w:r>
    </w:p>
    <w:p w14:paraId="4D7DB91A" w14:textId="28BE103A" w:rsidR="00CE557B" w:rsidRPr="00B36445" w:rsidRDefault="007F14B5" w:rsidP="000E7272">
      <w:pPr>
        <w:spacing w:after="0" w:line="240" w:lineRule="auto"/>
        <w:ind w:right="-270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B36445">
        <w:rPr>
          <w:rFonts w:ascii="Times New Roman" w:hAnsi="Times New Roman" w:cs="Times New Roman"/>
          <w:b/>
          <w:bCs/>
          <w:sz w:val="28"/>
        </w:rPr>
        <w:t>during</w:t>
      </w:r>
      <w:proofErr w:type="gramEnd"/>
      <w:r w:rsidRPr="00B36445">
        <w:rPr>
          <w:rFonts w:ascii="Times New Roman" w:hAnsi="Times New Roman" w:cs="Times New Roman"/>
          <w:b/>
          <w:bCs/>
          <w:sz w:val="28"/>
        </w:rPr>
        <w:t xml:space="preserve"> the 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3</w:t>
      </w:r>
      <w:r w:rsidR="00E93DDB">
        <w:rPr>
          <w:rFonts w:ascii="Times New Roman" w:hAnsi="Times New Roman"/>
          <w:b/>
          <w:bCs/>
          <w:sz w:val="28"/>
        </w:rPr>
        <w:t>3</w:t>
      </w:r>
      <w:r w:rsidR="00E93DDB">
        <w:rPr>
          <w:rFonts w:ascii="Times New Roman" w:hAnsi="Times New Roman" w:cs="Times New Roman"/>
          <w:b/>
          <w:bCs/>
          <w:sz w:val="28"/>
          <w:vertAlign w:val="superscript"/>
        </w:rPr>
        <w:t>r</w:t>
      </w:r>
      <w:r w:rsidR="003D2272" w:rsidRPr="003D2272">
        <w:rPr>
          <w:rFonts w:ascii="Times New Roman" w:hAnsi="Times New Roman" w:cs="Times New Roman"/>
          <w:b/>
          <w:bCs/>
          <w:sz w:val="28"/>
          <w:vertAlign w:val="superscript"/>
        </w:rPr>
        <w:t>d</w:t>
      </w:r>
      <w:r w:rsidR="003D2272">
        <w:rPr>
          <w:rFonts w:ascii="Times New Roman" w:hAnsi="Times New Roman" w:cs="Times New Roman"/>
          <w:b/>
          <w:bCs/>
          <w:sz w:val="28"/>
          <w:vertAlign w:val="superscript"/>
        </w:rPr>
        <w:t xml:space="preserve"> </w:t>
      </w:r>
      <w:r w:rsidR="00CE557B" w:rsidRPr="00B36445">
        <w:rPr>
          <w:rFonts w:ascii="Times New Roman" w:hAnsi="Times New Roman" w:cs="Times New Roman"/>
          <w:b/>
          <w:bCs/>
          <w:sz w:val="28"/>
        </w:rPr>
        <w:t>Session of the Working Group on the Universal Periodic Review</w:t>
      </w:r>
    </w:p>
    <w:p w14:paraId="6B330391" w14:textId="21D060C0" w:rsidR="00CE557B" w:rsidRPr="00B36445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B36445">
        <w:rPr>
          <w:rFonts w:ascii="Times New Roman" w:hAnsi="Times New Roman" w:cs="Times New Roman"/>
          <w:b/>
          <w:bCs/>
          <w:sz w:val="28"/>
        </w:rPr>
        <w:t>on</w:t>
      </w:r>
      <w:proofErr w:type="gramEnd"/>
      <w:r w:rsidRPr="00B36445">
        <w:rPr>
          <w:rFonts w:ascii="Times New Roman" w:hAnsi="Times New Roman" w:cs="Times New Roman"/>
          <w:b/>
          <w:bCs/>
          <w:sz w:val="28"/>
        </w:rPr>
        <w:t xml:space="preserve"> </w:t>
      </w:r>
      <w:r w:rsidR="00E93DDB">
        <w:rPr>
          <w:rFonts w:ascii="Times New Roman" w:hAnsi="Times New Roman" w:cs="Times New Roman"/>
          <w:b/>
          <w:bCs/>
          <w:sz w:val="28"/>
        </w:rPr>
        <w:t>Tuesday 14 May</w:t>
      </w:r>
      <w:r w:rsidR="003D2272">
        <w:rPr>
          <w:rFonts w:ascii="Times New Roman" w:hAnsi="Times New Roman" w:cs="Times New Roman"/>
          <w:b/>
          <w:bCs/>
          <w:sz w:val="28"/>
        </w:rPr>
        <w:t xml:space="preserve"> 2019</w:t>
      </w:r>
      <w:r w:rsidR="00A200E9" w:rsidRPr="00B36445">
        <w:rPr>
          <w:rFonts w:ascii="Times New Roman" w:hAnsi="Times New Roman" w:cs="Times New Roman"/>
          <w:b/>
          <w:bCs/>
          <w:sz w:val="28"/>
        </w:rPr>
        <w:t xml:space="preserve"> from </w:t>
      </w:r>
      <w:r w:rsidR="00E93DDB">
        <w:rPr>
          <w:rFonts w:ascii="Times New Roman" w:hAnsi="Times New Roman" w:cs="Times New Roman"/>
          <w:b/>
          <w:bCs/>
          <w:sz w:val="28"/>
        </w:rPr>
        <w:t>09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.</w:t>
      </w:r>
      <w:r w:rsidR="00E93DDB">
        <w:rPr>
          <w:rFonts w:ascii="Times New Roman" w:hAnsi="Times New Roman" w:cs="Times New Roman"/>
          <w:b/>
          <w:bCs/>
          <w:sz w:val="28"/>
        </w:rPr>
        <w:t>0</w:t>
      </w:r>
      <w:r w:rsidRPr="00B36445">
        <w:rPr>
          <w:rFonts w:ascii="Times New Roman" w:hAnsi="Times New Roman" w:cs="Times New Roman"/>
          <w:b/>
          <w:bCs/>
          <w:sz w:val="28"/>
        </w:rPr>
        <w:t xml:space="preserve">0 to 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1</w:t>
      </w:r>
      <w:r w:rsidR="00E93DDB">
        <w:rPr>
          <w:rFonts w:ascii="Times New Roman" w:hAnsi="Times New Roman" w:cs="Times New Roman"/>
          <w:b/>
          <w:bCs/>
          <w:sz w:val="28"/>
        </w:rPr>
        <w:t>2</w:t>
      </w:r>
      <w:r w:rsidR="00A200E9" w:rsidRPr="00B36445">
        <w:rPr>
          <w:rFonts w:ascii="Times New Roman" w:hAnsi="Times New Roman" w:cs="Times New Roman"/>
          <w:b/>
          <w:bCs/>
          <w:sz w:val="28"/>
        </w:rPr>
        <w:t>.</w:t>
      </w:r>
      <w:r w:rsidR="00E93DDB">
        <w:rPr>
          <w:rFonts w:ascii="Times New Roman" w:hAnsi="Times New Roman" w:cs="Times New Roman"/>
          <w:b/>
          <w:bCs/>
          <w:sz w:val="28"/>
        </w:rPr>
        <w:t>3</w:t>
      </w:r>
      <w:r w:rsidRPr="00B36445">
        <w:rPr>
          <w:rFonts w:ascii="Times New Roman" w:hAnsi="Times New Roman" w:cs="Times New Roman"/>
          <w:b/>
          <w:bCs/>
          <w:sz w:val="28"/>
        </w:rPr>
        <w:t>0 hrs.</w:t>
      </w:r>
    </w:p>
    <w:p w14:paraId="1F1CCBD0" w14:textId="756663DA" w:rsidR="007F14B5" w:rsidRPr="00B36445" w:rsidRDefault="00A200E9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cs/>
        </w:rPr>
      </w:pPr>
      <w:r w:rsidRPr="00B36445">
        <w:rPr>
          <w:rFonts w:ascii="Times New Roman" w:hAnsi="Times New Roman" w:cs="Times New Roman"/>
          <w:b/>
          <w:bCs/>
          <w:sz w:val="28"/>
        </w:rPr>
        <w:t>(Speaker Number:</w:t>
      </w:r>
      <w:r w:rsidR="004C3F0E">
        <w:rPr>
          <w:rFonts w:ascii="Times New Roman" w:hAnsi="Times New Roman" w:cs="Times New Roman"/>
          <w:b/>
          <w:bCs/>
          <w:sz w:val="28"/>
        </w:rPr>
        <w:t xml:space="preserve"> </w:t>
      </w:r>
      <w:r w:rsidR="004C3F0E">
        <w:rPr>
          <w:rFonts w:ascii="Times New Roman" w:hAnsi="Times New Roman"/>
          <w:b/>
          <w:bCs/>
          <w:sz w:val="28"/>
        </w:rPr>
        <w:t>44</w:t>
      </w:r>
      <w:r w:rsidR="003D2272">
        <w:rPr>
          <w:rFonts w:ascii="Times New Roman" w:hAnsi="Times New Roman" w:cs="Times New Roman"/>
          <w:b/>
          <w:bCs/>
          <w:sz w:val="28"/>
        </w:rPr>
        <w:t xml:space="preserve"> Time:</w:t>
      </w:r>
      <w:r w:rsidR="00E93DDB">
        <w:rPr>
          <w:rFonts w:ascii="Times New Roman" w:hAnsi="Times New Roman" w:cs="Times New Roman"/>
          <w:b/>
          <w:bCs/>
          <w:sz w:val="28"/>
        </w:rPr>
        <w:t xml:space="preserve"> </w:t>
      </w:r>
      <w:r w:rsidR="004C3F0E">
        <w:rPr>
          <w:rFonts w:ascii="Times New Roman" w:hAnsi="Times New Roman" w:cs="Angsana New"/>
          <w:b/>
          <w:bCs/>
          <w:sz w:val="28"/>
          <w:szCs w:val="35"/>
        </w:rPr>
        <w:t>55</w:t>
      </w:r>
      <w:r w:rsidR="00E06285" w:rsidRPr="00B36445">
        <w:rPr>
          <w:rFonts w:ascii="Times New Roman" w:hAnsi="Times New Roman" w:cs="Times New Roman"/>
          <w:b/>
          <w:bCs/>
          <w:sz w:val="28"/>
        </w:rPr>
        <w:t xml:space="preserve"> seconds</w:t>
      </w:r>
      <w:r w:rsidR="007F14B5" w:rsidRPr="00B36445">
        <w:rPr>
          <w:rFonts w:ascii="Times New Roman" w:hAnsi="Times New Roman" w:cs="Times New Roman"/>
          <w:b/>
          <w:bCs/>
          <w:sz w:val="28"/>
        </w:rPr>
        <w:t>)</w:t>
      </w:r>
    </w:p>
    <w:p w14:paraId="2EC3A109" w14:textId="77777777" w:rsidR="007F14B5" w:rsidRPr="00B36445" w:rsidRDefault="007F14B5" w:rsidP="00503E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2205B222" w14:textId="77777777" w:rsidR="00CE557B" w:rsidRPr="00B36445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F8F905A" w14:textId="77777777" w:rsidR="00484FC1" w:rsidRPr="00B36445" w:rsidRDefault="00484FC1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A1A9E8" w14:textId="77777777" w:rsidR="00CE557B" w:rsidRPr="00B36445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36445">
        <w:rPr>
          <w:rFonts w:ascii="Times New Roman" w:hAnsi="Times New Roman" w:cs="Times New Roman"/>
          <w:sz w:val="28"/>
        </w:rPr>
        <w:t>Mr. President,</w:t>
      </w:r>
    </w:p>
    <w:p w14:paraId="4200019F" w14:textId="77777777" w:rsidR="00CE557B" w:rsidRPr="00B36445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DA336C" w14:textId="1AEA8FFF" w:rsidR="000D0C44" w:rsidRPr="004C3F0E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35D6B">
        <w:rPr>
          <w:rFonts w:ascii="Times New Roman" w:hAnsi="Times New Roman" w:cs="Times New Roman"/>
          <w:sz w:val="28"/>
        </w:rPr>
        <w:t>Thailand</w:t>
      </w:r>
      <w:r w:rsidR="00B62FE8" w:rsidRPr="00535D6B">
        <w:rPr>
          <w:rFonts w:ascii="Times New Roman" w:hAnsi="Times New Roman" w:cs="Times New Roman"/>
          <w:sz w:val="28"/>
        </w:rPr>
        <w:t xml:space="preserve"> welcomes the delegation</w:t>
      </w:r>
      <w:r w:rsidR="004D117A" w:rsidRPr="00535D6B">
        <w:rPr>
          <w:rFonts w:ascii="Times New Roman" w:hAnsi="Times New Roman" w:cs="Times New Roman"/>
          <w:sz w:val="28"/>
        </w:rPr>
        <w:t xml:space="preserve"> of </w:t>
      </w:r>
      <w:r w:rsidR="00E93DDB">
        <w:rPr>
          <w:rFonts w:ascii="Times New Roman" w:hAnsi="Times New Roman" w:cs="Times New Roman"/>
          <w:sz w:val="28"/>
        </w:rPr>
        <w:t>Ethiopia</w:t>
      </w:r>
      <w:r w:rsidR="004357F7" w:rsidRPr="00535D6B">
        <w:rPr>
          <w:rFonts w:ascii="Times New Roman" w:hAnsi="Times New Roman" w:cs="Times New Roman"/>
          <w:sz w:val="28"/>
        </w:rPr>
        <w:t>.</w:t>
      </w:r>
      <w:r w:rsidR="004C3F0E">
        <w:rPr>
          <w:rFonts w:ascii="Times New Roman" w:hAnsi="Times New Roman" w:cs="Times New Roman"/>
          <w:sz w:val="28"/>
        </w:rPr>
        <w:t xml:space="preserve"> </w:t>
      </w:r>
      <w:r w:rsidR="00E93DDB">
        <w:rPr>
          <w:rFonts w:ascii="Times New Roman" w:hAnsi="Times New Roman" w:cs="Times New Roman"/>
          <w:sz w:val="28"/>
        </w:rPr>
        <w:t xml:space="preserve">We welcome the Government of Ethiopia’s </w:t>
      </w:r>
      <w:r w:rsidR="001F6B1F">
        <w:rPr>
          <w:rFonts w:ascii="Times New Roman" w:hAnsi="Times New Roman" w:cs="Times New Roman"/>
          <w:sz w:val="28"/>
        </w:rPr>
        <w:t xml:space="preserve">ongoing efforts to introduce political, economic and socio-cultural reforms and measures to </w:t>
      </w:r>
      <w:r w:rsidR="009C494E">
        <w:rPr>
          <w:rFonts w:ascii="Times New Roman" w:hAnsi="Times New Roman" w:cs="Times New Roman"/>
          <w:sz w:val="28"/>
        </w:rPr>
        <w:t>better</w:t>
      </w:r>
      <w:r w:rsidR="00E93DDB">
        <w:rPr>
          <w:rFonts w:ascii="Times New Roman" w:hAnsi="Times New Roman" w:cs="Times New Roman"/>
          <w:sz w:val="28"/>
        </w:rPr>
        <w:t xml:space="preserve"> </w:t>
      </w:r>
      <w:r w:rsidR="009C494E">
        <w:rPr>
          <w:rFonts w:ascii="Times New Roman" w:hAnsi="Times New Roman" w:cs="Angsana New"/>
          <w:sz w:val="28"/>
          <w:szCs w:val="35"/>
        </w:rPr>
        <w:t>promote and protect</w:t>
      </w:r>
      <w:r w:rsidR="00E93DDB">
        <w:rPr>
          <w:rFonts w:ascii="Times New Roman" w:hAnsi="Times New Roman" w:cs="Times New Roman"/>
          <w:sz w:val="28"/>
        </w:rPr>
        <w:t xml:space="preserve"> human rights, especially the incorporation of accepted UPR recommendations in the Second National Human Rights Action Plan and the establishment of </w:t>
      </w:r>
      <w:r w:rsidR="00B81610">
        <w:rPr>
          <w:rFonts w:ascii="Times New Roman" w:hAnsi="Times New Roman" w:cs="Times New Roman"/>
          <w:sz w:val="28"/>
        </w:rPr>
        <w:t>the National Mo</w:t>
      </w:r>
      <w:r w:rsidR="00A50F86">
        <w:rPr>
          <w:rFonts w:ascii="Times New Roman" w:hAnsi="Times New Roman" w:cs="Times New Roman"/>
          <w:sz w:val="28"/>
        </w:rPr>
        <w:t>nitoring, Reporting and Follow u</w:t>
      </w:r>
      <w:r w:rsidR="00B81610">
        <w:rPr>
          <w:rFonts w:ascii="Times New Roman" w:hAnsi="Times New Roman" w:cs="Times New Roman"/>
          <w:sz w:val="28"/>
        </w:rPr>
        <w:t xml:space="preserve">p Mechanism. </w:t>
      </w:r>
    </w:p>
    <w:p w14:paraId="0F6AC699" w14:textId="77777777" w:rsidR="00D519B6" w:rsidRDefault="00D519B6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34F0A57" w14:textId="4F978B9A" w:rsidR="004D117A" w:rsidRPr="00B243F2" w:rsidRDefault="000F022A" w:rsidP="00503E01">
      <w:pPr>
        <w:spacing w:after="0" w:line="240" w:lineRule="auto"/>
        <w:rPr>
          <w:rFonts w:ascii="Times New Roman" w:hAnsi="Times New Roman" w:cs="Times New Roman"/>
          <w:b/>
          <w:bCs/>
          <w:sz w:val="28"/>
          <w:cs/>
        </w:rPr>
      </w:pPr>
      <w:r>
        <w:rPr>
          <w:rFonts w:ascii="Times New Roman" w:hAnsi="Times New Roman" w:cs="Angsana New"/>
          <w:sz w:val="28"/>
          <w:szCs w:val="35"/>
        </w:rPr>
        <w:t>While welcoming significant progress on women’s political participation</w:t>
      </w:r>
      <w:r w:rsidR="003E262B">
        <w:rPr>
          <w:rFonts w:ascii="Times New Roman" w:hAnsi="Times New Roman" w:cs="Angsana New"/>
          <w:sz w:val="28"/>
          <w:szCs w:val="35"/>
        </w:rPr>
        <w:t xml:space="preserve">, Thailand </w:t>
      </w:r>
      <w:r w:rsidR="003E262B" w:rsidRPr="006D1805">
        <w:rPr>
          <w:rFonts w:ascii="Times New Roman" w:hAnsi="Times New Roman" w:cs="Angsana New"/>
          <w:sz w:val="28"/>
          <w:szCs w:val="35"/>
          <w:u w:val="single"/>
        </w:rPr>
        <w:t>recommends</w:t>
      </w:r>
      <w:r w:rsidR="003E262B">
        <w:rPr>
          <w:rFonts w:ascii="Times New Roman" w:hAnsi="Times New Roman" w:cs="Angsana New"/>
          <w:sz w:val="28"/>
          <w:szCs w:val="35"/>
        </w:rPr>
        <w:t xml:space="preserve"> Ethiopia</w:t>
      </w:r>
      <w:r w:rsidR="003E262B">
        <w:rPr>
          <w:rFonts w:ascii="Times New Roman" w:hAnsi="Times New Roman" w:cs="Times New Roman"/>
          <w:b/>
          <w:bCs/>
          <w:sz w:val="28"/>
        </w:rPr>
        <w:t xml:space="preserve"> </w:t>
      </w:r>
      <w:r w:rsidR="004D117A" w:rsidRPr="00B243F2">
        <w:rPr>
          <w:rFonts w:ascii="Times New Roman" w:hAnsi="Times New Roman" w:cs="Times New Roman"/>
          <w:b/>
          <w:bCs/>
          <w:sz w:val="28"/>
        </w:rPr>
        <w:t xml:space="preserve">to further </w:t>
      </w:r>
      <w:r w:rsidR="001F6B1F">
        <w:rPr>
          <w:rFonts w:ascii="Times New Roman" w:hAnsi="Times New Roman" w:cs="Times New Roman"/>
          <w:b/>
          <w:bCs/>
          <w:sz w:val="28"/>
        </w:rPr>
        <w:t>protect</w:t>
      </w:r>
      <w:r w:rsidR="004D117A" w:rsidRPr="00B243F2">
        <w:rPr>
          <w:rFonts w:ascii="Times New Roman" w:hAnsi="Times New Roman" w:cs="Times New Roman"/>
          <w:b/>
          <w:bCs/>
          <w:sz w:val="28"/>
        </w:rPr>
        <w:t xml:space="preserve"> </w:t>
      </w:r>
      <w:r w:rsidR="001F6B1F">
        <w:rPr>
          <w:rFonts w:ascii="Times New Roman" w:hAnsi="Times New Roman" w:cs="Times New Roman"/>
          <w:b/>
          <w:bCs/>
          <w:sz w:val="28"/>
        </w:rPr>
        <w:t>women’s</w:t>
      </w:r>
      <w:r w:rsidR="004D117A" w:rsidRPr="00B243F2">
        <w:rPr>
          <w:rFonts w:ascii="Times New Roman" w:hAnsi="Times New Roman" w:cs="Times New Roman"/>
          <w:b/>
          <w:bCs/>
          <w:sz w:val="28"/>
        </w:rPr>
        <w:t xml:space="preserve"> </w:t>
      </w:r>
      <w:r w:rsidR="004D117A" w:rsidRPr="00ED090B">
        <w:rPr>
          <w:rFonts w:ascii="Times New Roman" w:hAnsi="Times New Roman" w:cs="Times New Roman"/>
          <w:b/>
          <w:bCs/>
          <w:sz w:val="28"/>
        </w:rPr>
        <w:t>rights</w:t>
      </w:r>
      <w:r w:rsidR="003E262B">
        <w:rPr>
          <w:rFonts w:ascii="Times New Roman" w:hAnsi="Times New Roman" w:cs="Times New Roman"/>
          <w:b/>
          <w:bCs/>
          <w:sz w:val="28"/>
        </w:rPr>
        <w:t xml:space="preserve"> by </w:t>
      </w:r>
      <w:r w:rsidR="000D0C44">
        <w:rPr>
          <w:rFonts w:ascii="Times New Roman" w:hAnsi="Times New Roman" w:cs="Angsana New"/>
          <w:b/>
          <w:bCs/>
          <w:sz w:val="28"/>
          <w:szCs w:val="35"/>
        </w:rPr>
        <w:t xml:space="preserve">working to </w:t>
      </w:r>
      <w:r w:rsidR="003E262B">
        <w:rPr>
          <w:rFonts w:ascii="Times New Roman" w:hAnsi="Times New Roman" w:cs="Times New Roman"/>
          <w:b/>
          <w:bCs/>
          <w:sz w:val="28"/>
        </w:rPr>
        <w:t>end all forms of violence against women</w:t>
      </w:r>
      <w:r w:rsidR="006D1805">
        <w:rPr>
          <w:rFonts w:ascii="Times New Roman" w:hAnsi="Times New Roman" w:cs="Times New Roman"/>
          <w:b/>
          <w:bCs/>
          <w:sz w:val="28"/>
        </w:rPr>
        <w:t xml:space="preserve"> and girls, i</w:t>
      </w:r>
      <w:bookmarkStart w:id="0" w:name="_GoBack"/>
      <w:bookmarkEnd w:id="0"/>
      <w:r w:rsidR="006D1805">
        <w:rPr>
          <w:rFonts w:ascii="Times New Roman" w:hAnsi="Times New Roman" w:cs="Times New Roman"/>
          <w:b/>
          <w:bCs/>
          <w:sz w:val="28"/>
        </w:rPr>
        <w:t xml:space="preserve">ncluding </w:t>
      </w:r>
      <w:r w:rsidR="003E262B">
        <w:rPr>
          <w:rFonts w:ascii="Times New Roman" w:hAnsi="Times New Roman" w:cs="Times New Roman"/>
          <w:b/>
          <w:bCs/>
          <w:sz w:val="28"/>
        </w:rPr>
        <w:t>harmful traditional practices</w:t>
      </w:r>
      <w:r w:rsidR="006D1805">
        <w:rPr>
          <w:rFonts w:ascii="Times New Roman" w:hAnsi="Times New Roman" w:cs="Times New Roman"/>
          <w:b/>
          <w:bCs/>
          <w:sz w:val="28"/>
        </w:rPr>
        <w:t xml:space="preserve"> such as</w:t>
      </w:r>
      <w:r w:rsidR="00856CB3">
        <w:rPr>
          <w:rFonts w:ascii="Times New Roman" w:hAnsi="Times New Roman" w:cs="Times New Roman"/>
          <w:b/>
          <w:bCs/>
          <w:sz w:val="28"/>
        </w:rPr>
        <w:t xml:space="preserve"> female genital m</w:t>
      </w:r>
      <w:r w:rsidR="003E262B">
        <w:rPr>
          <w:rFonts w:ascii="Times New Roman" w:hAnsi="Times New Roman" w:cs="Times New Roman"/>
          <w:b/>
          <w:bCs/>
          <w:sz w:val="28"/>
        </w:rPr>
        <w:t>utilation, as well as</w:t>
      </w:r>
      <w:r w:rsidR="001F6B1F">
        <w:rPr>
          <w:rFonts w:ascii="Times New Roman" w:hAnsi="Times New Roman" w:cs="Times New Roman"/>
          <w:b/>
          <w:bCs/>
          <w:sz w:val="28"/>
        </w:rPr>
        <w:t xml:space="preserve"> promote women economic empowerment.</w:t>
      </w:r>
    </w:p>
    <w:p w14:paraId="2631AA30" w14:textId="73792009" w:rsidR="004D117A" w:rsidRPr="007B6FF9" w:rsidRDefault="004D117A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AD5E796" w14:textId="5F218EE3" w:rsidR="00923C56" w:rsidRPr="00586414" w:rsidRDefault="004D117A" w:rsidP="002F09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 w:rsidRPr="007B6FF9">
        <w:rPr>
          <w:rFonts w:ascii="Times New Roman" w:hAnsi="Times New Roman" w:cs="Times New Roman"/>
          <w:sz w:val="28"/>
        </w:rPr>
        <w:t xml:space="preserve">We also </w:t>
      </w:r>
      <w:r w:rsidRPr="007B6FF9">
        <w:rPr>
          <w:rFonts w:ascii="Times New Roman" w:hAnsi="Times New Roman" w:cs="Times New Roman"/>
          <w:sz w:val="28"/>
          <w:u w:val="single"/>
        </w:rPr>
        <w:t>recommend</w:t>
      </w:r>
      <w:r w:rsidRPr="007B6FF9">
        <w:rPr>
          <w:rFonts w:ascii="Times New Roman" w:hAnsi="Times New Roman" w:cs="Times New Roman"/>
          <w:sz w:val="28"/>
        </w:rPr>
        <w:t xml:space="preserve"> </w:t>
      </w:r>
      <w:r w:rsidR="00586414">
        <w:rPr>
          <w:rFonts w:ascii="Times New Roman" w:hAnsi="Times New Roman" w:cs="Times New Roman"/>
          <w:sz w:val="28"/>
        </w:rPr>
        <w:t xml:space="preserve">Ethiopia </w:t>
      </w:r>
      <w:r w:rsidR="00586414" w:rsidRPr="00586414">
        <w:rPr>
          <w:rFonts w:ascii="Times New Roman" w:hAnsi="Times New Roman" w:cs="Times New Roman"/>
          <w:b/>
          <w:bCs/>
          <w:sz w:val="28"/>
        </w:rPr>
        <w:t xml:space="preserve">to ensure </w:t>
      </w:r>
      <w:r w:rsidR="00850F71" w:rsidRPr="00586414">
        <w:rPr>
          <w:rFonts w:ascii="Times New Roman" w:hAnsi="Times New Roman" w:cs="Times New Roman"/>
          <w:b/>
          <w:bCs/>
          <w:sz w:val="28"/>
        </w:rPr>
        <w:t xml:space="preserve">the right to education </w:t>
      </w:r>
      <w:r w:rsidR="00586414" w:rsidRPr="00586414">
        <w:rPr>
          <w:rFonts w:ascii="Times New Roman" w:hAnsi="Times New Roman" w:cs="Times New Roman"/>
          <w:b/>
          <w:bCs/>
          <w:sz w:val="28"/>
        </w:rPr>
        <w:t xml:space="preserve">for all children in the country, including children with disabilities and refugee and IDP children, </w:t>
      </w:r>
      <w:r w:rsidR="00850F71" w:rsidRPr="00586414">
        <w:rPr>
          <w:rFonts w:ascii="Times New Roman" w:hAnsi="Times New Roman" w:cs="Times New Roman"/>
          <w:b/>
          <w:bCs/>
          <w:sz w:val="28"/>
        </w:rPr>
        <w:t>and continue its efforts to</w:t>
      </w:r>
      <w:r w:rsidR="00586414" w:rsidRPr="00586414">
        <w:rPr>
          <w:rFonts w:ascii="Times New Roman" w:hAnsi="Times New Roman" w:cs="Times New Roman"/>
          <w:b/>
          <w:bCs/>
          <w:sz w:val="28"/>
        </w:rPr>
        <w:t xml:space="preserve"> improve</w:t>
      </w:r>
      <w:r w:rsidR="00850F71" w:rsidRPr="00586414">
        <w:rPr>
          <w:rFonts w:ascii="Times New Roman" w:hAnsi="Times New Roman" w:cs="Times New Roman"/>
          <w:b/>
          <w:bCs/>
          <w:sz w:val="28"/>
        </w:rPr>
        <w:t xml:space="preserve"> quality </w:t>
      </w:r>
      <w:r w:rsidR="00586414" w:rsidRPr="00586414">
        <w:rPr>
          <w:rFonts w:ascii="Times New Roman" w:hAnsi="Times New Roman" w:cs="Times New Roman"/>
          <w:b/>
          <w:bCs/>
          <w:sz w:val="28"/>
        </w:rPr>
        <w:t xml:space="preserve">of education, including by seriously implementing the Education Development Roadmap. </w:t>
      </w:r>
    </w:p>
    <w:p w14:paraId="55D8832F" w14:textId="77777777" w:rsidR="00217237" w:rsidRPr="007B6FF9" w:rsidRDefault="00217237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233EEF6" w14:textId="52A4E1EA" w:rsidR="003F46DA" w:rsidRPr="00B36445" w:rsidRDefault="00ED1CA6" w:rsidP="00503E01">
      <w:pPr>
        <w:spacing w:after="0" w:line="240" w:lineRule="auto"/>
        <w:rPr>
          <w:rFonts w:ascii="Times New Roman" w:hAnsi="Times New Roman" w:cs="Times New Roman"/>
          <w:sz w:val="28"/>
          <w:cs/>
        </w:rPr>
      </w:pPr>
      <w:r w:rsidRPr="007B6FF9">
        <w:rPr>
          <w:rFonts w:ascii="Times New Roman" w:hAnsi="Times New Roman" w:cs="Times New Roman"/>
          <w:sz w:val="28"/>
        </w:rPr>
        <w:t xml:space="preserve">I thank you. </w:t>
      </w:r>
    </w:p>
    <w:p w14:paraId="7D634960" w14:textId="77777777" w:rsidR="00D9585C" w:rsidRPr="00B36445" w:rsidRDefault="00D9585C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502EB4C" w14:textId="77777777" w:rsidR="00D9585C" w:rsidRPr="00B36445" w:rsidRDefault="00D9585C" w:rsidP="00D9585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36445">
        <w:rPr>
          <w:rFonts w:ascii="Times New Roman" w:hAnsi="Times New Roman" w:cs="Times New Roman"/>
          <w:sz w:val="28"/>
        </w:rPr>
        <w:t xml:space="preserve">* * * * * </w:t>
      </w:r>
    </w:p>
    <w:p w14:paraId="5B39119E" w14:textId="77777777" w:rsidR="00CE557B" w:rsidRPr="00B36445" w:rsidRDefault="00CE557B" w:rsidP="00503E0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3765B07E" w14:textId="0C709789" w:rsidR="001B1C1C" w:rsidRPr="00B36445" w:rsidRDefault="001F6B1F" w:rsidP="00503E01">
      <w:pPr>
        <w:spacing w:after="0" w:line="240" w:lineRule="auto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(</w:t>
      </w:r>
      <w:r w:rsidR="004C3F0E">
        <w:rPr>
          <w:rFonts w:ascii="Times New Roman" w:hAnsi="Times New Roman"/>
          <w:i/>
          <w:iCs/>
          <w:sz w:val="28"/>
        </w:rPr>
        <w:t>148</w:t>
      </w:r>
      <w:r w:rsidR="00497FA5" w:rsidRPr="00B36445">
        <w:rPr>
          <w:rFonts w:ascii="Times New Roman" w:hAnsi="Times New Roman" w:cs="Times New Roman"/>
          <w:i/>
          <w:iCs/>
          <w:sz w:val="28"/>
        </w:rPr>
        <w:t xml:space="preserve"> words)</w:t>
      </w:r>
    </w:p>
    <w:sectPr w:rsidR="001B1C1C" w:rsidRPr="00B36445" w:rsidSect="007B6FF9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30C5"/>
    <w:multiLevelType w:val="hybridMultilevel"/>
    <w:tmpl w:val="D15C5998"/>
    <w:lvl w:ilvl="0" w:tplc="C1EE4BE4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B"/>
    <w:rsid w:val="00017781"/>
    <w:rsid w:val="0003533D"/>
    <w:rsid w:val="00041FE5"/>
    <w:rsid w:val="00067490"/>
    <w:rsid w:val="00067D95"/>
    <w:rsid w:val="000C7331"/>
    <w:rsid w:val="000D0579"/>
    <w:rsid w:val="000D0C44"/>
    <w:rsid w:val="000D1F34"/>
    <w:rsid w:val="000D4378"/>
    <w:rsid w:val="000D587C"/>
    <w:rsid w:val="000E7272"/>
    <w:rsid w:val="000F022A"/>
    <w:rsid w:val="001078BB"/>
    <w:rsid w:val="00125D88"/>
    <w:rsid w:val="00143F3E"/>
    <w:rsid w:val="001447DC"/>
    <w:rsid w:val="00145883"/>
    <w:rsid w:val="0016011A"/>
    <w:rsid w:val="0016573B"/>
    <w:rsid w:val="001811F7"/>
    <w:rsid w:val="001955FE"/>
    <w:rsid w:val="001B1454"/>
    <w:rsid w:val="001B1C1C"/>
    <w:rsid w:val="001C70CF"/>
    <w:rsid w:val="001E41DD"/>
    <w:rsid w:val="001E520E"/>
    <w:rsid w:val="001E7AE1"/>
    <w:rsid w:val="001F664F"/>
    <w:rsid w:val="001F6B1F"/>
    <w:rsid w:val="00217237"/>
    <w:rsid w:val="002339CD"/>
    <w:rsid w:val="00255928"/>
    <w:rsid w:val="00260FC3"/>
    <w:rsid w:val="002852BA"/>
    <w:rsid w:val="00287788"/>
    <w:rsid w:val="00297EB9"/>
    <w:rsid w:val="002A5F9D"/>
    <w:rsid w:val="002C07ED"/>
    <w:rsid w:val="002D6C9E"/>
    <w:rsid w:val="002F092D"/>
    <w:rsid w:val="002F1074"/>
    <w:rsid w:val="0030370C"/>
    <w:rsid w:val="00307F06"/>
    <w:rsid w:val="00320C35"/>
    <w:rsid w:val="00334812"/>
    <w:rsid w:val="0039145E"/>
    <w:rsid w:val="003A1DD1"/>
    <w:rsid w:val="003D2272"/>
    <w:rsid w:val="003E262B"/>
    <w:rsid w:val="003F46DA"/>
    <w:rsid w:val="00410255"/>
    <w:rsid w:val="00434291"/>
    <w:rsid w:val="004357F7"/>
    <w:rsid w:val="004474EE"/>
    <w:rsid w:val="00456A11"/>
    <w:rsid w:val="0046503C"/>
    <w:rsid w:val="00471C21"/>
    <w:rsid w:val="00474A95"/>
    <w:rsid w:val="00475D8B"/>
    <w:rsid w:val="004841B8"/>
    <w:rsid w:val="00484FC1"/>
    <w:rsid w:val="00497FA5"/>
    <w:rsid w:val="004B3F50"/>
    <w:rsid w:val="004C3F0E"/>
    <w:rsid w:val="004D117A"/>
    <w:rsid w:val="00503E01"/>
    <w:rsid w:val="005054DF"/>
    <w:rsid w:val="00535D6B"/>
    <w:rsid w:val="005663A4"/>
    <w:rsid w:val="00586414"/>
    <w:rsid w:val="00597E6C"/>
    <w:rsid w:val="005B2A38"/>
    <w:rsid w:val="00617FA7"/>
    <w:rsid w:val="00663313"/>
    <w:rsid w:val="00670DAE"/>
    <w:rsid w:val="006C6775"/>
    <w:rsid w:val="006C78FC"/>
    <w:rsid w:val="006D1805"/>
    <w:rsid w:val="006E05D9"/>
    <w:rsid w:val="006F1B8C"/>
    <w:rsid w:val="007120D2"/>
    <w:rsid w:val="007222B8"/>
    <w:rsid w:val="00727E25"/>
    <w:rsid w:val="007807F3"/>
    <w:rsid w:val="00787F03"/>
    <w:rsid w:val="007A29CC"/>
    <w:rsid w:val="007B4875"/>
    <w:rsid w:val="007B6FF9"/>
    <w:rsid w:val="007C3176"/>
    <w:rsid w:val="007D2CBF"/>
    <w:rsid w:val="007F14B5"/>
    <w:rsid w:val="007F1EE1"/>
    <w:rsid w:val="00801F25"/>
    <w:rsid w:val="00850F71"/>
    <w:rsid w:val="00856CB3"/>
    <w:rsid w:val="0088641A"/>
    <w:rsid w:val="008C07D1"/>
    <w:rsid w:val="008D24E0"/>
    <w:rsid w:val="008F59B3"/>
    <w:rsid w:val="00900B71"/>
    <w:rsid w:val="00905BD1"/>
    <w:rsid w:val="00910BB1"/>
    <w:rsid w:val="00920AB2"/>
    <w:rsid w:val="00923C56"/>
    <w:rsid w:val="009542B2"/>
    <w:rsid w:val="009A5C06"/>
    <w:rsid w:val="009C494E"/>
    <w:rsid w:val="009D2B95"/>
    <w:rsid w:val="009D3B11"/>
    <w:rsid w:val="009E7452"/>
    <w:rsid w:val="009F43AC"/>
    <w:rsid w:val="00A01767"/>
    <w:rsid w:val="00A058F5"/>
    <w:rsid w:val="00A200E9"/>
    <w:rsid w:val="00A50F86"/>
    <w:rsid w:val="00A63038"/>
    <w:rsid w:val="00AC0312"/>
    <w:rsid w:val="00AC76F3"/>
    <w:rsid w:val="00AF5788"/>
    <w:rsid w:val="00B0345D"/>
    <w:rsid w:val="00B0443C"/>
    <w:rsid w:val="00B2234C"/>
    <w:rsid w:val="00B23675"/>
    <w:rsid w:val="00B243F2"/>
    <w:rsid w:val="00B3487D"/>
    <w:rsid w:val="00B35343"/>
    <w:rsid w:val="00B36445"/>
    <w:rsid w:val="00B37591"/>
    <w:rsid w:val="00B40CFB"/>
    <w:rsid w:val="00B62FE8"/>
    <w:rsid w:val="00B73F7E"/>
    <w:rsid w:val="00B81610"/>
    <w:rsid w:val="00BB5297"/>
    <w:rsid w:val="00BC0414"/>
    <w:rsid w:val="00BC2FE7"/>
    <w:rsid w:val="00BC6EDA"/>
    <w:rsid w:val="00BE1437"/>
    <w:rsid w:val="00BF78A3"/>
    <w:rsid w:val="00C02B05"/>
    <w:rsid w:val="00C100BA"/>
    <w:rsid w:val="00C138CD"/>
    <w:rsid w:val="00C257F5"/>
    <w:rsid w:val="00C30218"/>
    <w:rsid w:val="00C55146"/>
    <w:rsid w:val="00C7269C"/>
    <w:rsid w:val="00C93DCA"/>
    <w:rsid w:val="00C96BFC"/>
    <w:rsid w:val="00CB0488"/>
    <w:rsid w:val="00CC5BC0"/>
    <w:rsid w:val="00CE1015"/>
    <w:rsid w:val="00CE557B"/>
    <w:rsid w:val="00CF04A4"/>
    <w:rsid w:val="00CF1F23"/>
    <w:rsid w:val="00CF332A"/>
    <w:rsid w:val="00CF743E"/>
    <w:rsid w:val="00D168EE"/>
    <w:rsid w:val="00D519B6"/>
    <w:rsid w:val="00D531E1"/>
    <w:rsid w:val="00D73C69"/>
    <w:rsid w:val="00D83408"/>
    <w:rsid w:val="00D9585C"/>
    <w:rsid w:val="00DC1F85"/>
    <w:rsid w:val="00DC3EB7"/>
    <w:rsid w:val="00DD45B6"/>
    <w:rsid w:val="00DF5690"/>
    <w:rsid w:val="00E06285"/>
    <w:rsid w:val="00E21F0F"/>
    <w:rsid w:val="00E40698"/>
    <w:rsid w:val="00E50742"/>
    <w:rsid w:val="00E67531"/>
    <w:rsid w:val="00E93DDB"/>
    <w:rsid w:val="00EB5108"/>
    <w:rsid w:val="00ED090B"/>
    <w:rsid w:val="00ED1CA6"/>
    <w:rsid w:val="00ED3206"/>
    <w:rsid w:val="00ED76FD"/>
    <w:rsid w:val="00EE6B7F"/>
    <w:rsid w:val="00F038E8"/>
    <w:rsid w:val="00F07ECE"/>
    <w:rsid w:val="00F07FBA"/>
    <w:rsid w:val="00F11E1F"/>
    <w:rsid w:val="00F3344E"/>
    <w:rsid w:val="00F33ABC"/>
    <w:rsid w:val="00F53DA8"/>
    <w:rsid w:val="00F67FB8"/>
    <w:rsid w:val="00F86300"/>
    <w:rsid w:val="00FB6F3F"/>
    <w:rsid w:val="00FC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6B3D"/>
  <w15:chartTrackingRefBased/>
  <w15:docId w15:val="{E92F96C7-80CB-4381-BE2E-95A1C603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8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77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7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42FEBA-9A51-436E-8B21-75303188569F}"/>
</file>

<file path=customXml/itemProps2.xml><?xml version="1.0" encoding="utf-8"?>
<ds:datastoreItem xmlns:ds="http://schemas.openxmlformats.org/officeDocument/2006/customXml" ds:itemID="{903C4CA7-1185-4AFF-9EE2-526ACCC2C4F6}"/>
</file>

<file path=customXml/itemProps3.xml><?xml version="1.0" encoding="utf-8"?>
<ds:datastoreItem xmlns:ds="http://schemas.openxmlformats.org/officeDocument/2006/customXml" ds:itemID="{CEF5FCC2-CE1F-45C0-95F7-0849A5C274CF}"/>
</file>

<file path=customXml/itemProps4.xml><?xml version="1.0" encoding="utf-8"?>
<ds:datastoreItem xmlns:ds="http://schemas.openxmlformats.org/officeDocument/2006/customXml" ds:itemID="{579835AA-29A9-4356-B029-0F75A63B62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ongkwan Tavarayuth</dc:creator>
  <cp:keywords/>
  <dc:description/>
  <cp:lastModifiedBy>Chalongkwan Tavarayuth</cp:lastModifiedBy>
  <cp:revision>13</cp:revision>
  <cp:lastPrinted>2019-01-21T10:17:00Z</cp:lastPrinted>
  <dcterms:created xsi:type="dcterms:W3CDTF">2019-04-30T12:59:00Z</dcterms:created>
  <dcterms:modified xsi:type="dcterms:W3CDTF">2019-05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